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JANUARY  2011</w:t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ate, Lion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Ruby Ros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Thaddeus LaFle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Wal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ews, Eula F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Shelb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Shelby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gelle, Andrew Ca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Earvin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Ruth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mentor, Blaise Are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Anna Louelle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Jimmie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Wilfre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keler, Arthur Franci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low, Francis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illeaux, Velva Su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udoin, Enes Delahouss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ck, Charles Leo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on C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John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ow, Glenda Courv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All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Allen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Cha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Arnol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Ca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Eddie D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Mae He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helot, Agnes Bab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Gersie Barr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shop, Velta</w:t>
            </w:r>
            <w:bookmarkStart w:id="0" w:name="_GoBack"/>
            <w:bookmarkEnd w:id="0"/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shop, Velt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Anna Mae Ba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Beulah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doin, Dudle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.1.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el, Rao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Stanle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Ed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Doris Ann Hruze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LaR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yt, James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Duncan Curr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John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wer, Jo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lta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nna Mae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Claure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Dud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Hen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garet Cessa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shall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Vest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Vivian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wn, Blain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ckner, Fleurette Bib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tcher, Olympe Theres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ympe Therese Oscalie Arce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ter, James Jehu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, Joan Elizabeth Middle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fin, Audre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dwell, Lilla Mae Pasto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Jo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Myrtis Rose Thib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ppuis, James A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valier, Wal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vis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ffey, Katherine Har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man, Stella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Anez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Harold James Andre’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Pearley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r, Patricia Duplan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Febru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Crai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Dia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Jeanne Batis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Leland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Wilm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tez, Sybil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0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Char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Jeston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Spurge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yer, Mary Beatrice Carr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Fernan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Walla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cuir, Jeanette Fo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schler, Anna Mary Schnei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wa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s, Murphy Joh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rsey, Ethel Mae Patt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James Carro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Bose, Perry Mim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ndian Bay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Ald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Dymaril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Arlene Be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Febru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Rowena Mc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Wanett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Daniel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el, Iris Arse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el, Iris Massico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rticle 1/7/11 1A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aglin, Ke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ast, Geneva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astes, John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dmond, Soph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dridge, Katherine Gond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vans, Clar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ngue, Michael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ngue, Virginia Field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Fasnacht, Carl G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Fasnacht, Cla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elix, Joseph Harri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lse, Leot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celan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Mechelle Marcant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Perc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Suz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Jimmy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eman, Oakle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you, [Mrs] Ro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you, Emmadel Provo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ick, Amanda Anita Car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uge, Hazel Douc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uge, Walla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tch, Kenneth W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tch, Kenneth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Apr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Apr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Gloria Land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Gloria M.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Joseph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spard, [Mrs] Dou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det, Claudi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det, Velma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Eva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offroy, Nin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lbert, Cecil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lmore, Lau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, Bernard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r, Son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gory, June DeLois For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rrero, Janice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Amilca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Bernice Talb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Hel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Helen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ariss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Rita Wil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Stanle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Connie Latiol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Huey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Helen Veill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sen, Barbar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ngton, Rit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Joseph Fran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vey, Cecil William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Braunfels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den, Flossie Bertr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nes, Josephi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nes, Josephine Ann Cann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wood, Jamie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Hebert, Corrine Bon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Hebert, [Mrs] Daniel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Dorothy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Howard Anthon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Pearl Naqu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pin, Lo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pin, Lois Knight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ok, Fredd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tard, Keith Charl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bbard, Barba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ddleston, Billi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ndian Bay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Annie Lee Moo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Helen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Rodn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minette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Beverly Abda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Eva Mae Bar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Quinc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Joseph Kirt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Pamel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Pamela Cheryl Na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ubert, Shirl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ye, Gary Fisc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eley, Daniel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lsoe, Arch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lpatrick, James Mad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g, Wayne Alle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dison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lumpp, Myrtle Derou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ost, Hilda Au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Caze, Betty J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londe, Di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Collins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inais,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tier, Geraldine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rsen, Herman Arth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gary, Alb.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Brigett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alley, Rosa Ma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 Valley, Ros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Eva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John 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Jose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Lee Harv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non, Louise Derou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Larr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vine, Renald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, Benjamin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umo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quette, Joseph Gabri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chacek, William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uel, James Ro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aux, Chad Aa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aux, Earld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, Ver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Cleo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Joseph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ez, Pilar Blasc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urin, En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xwell, Una Lop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zerole, Arthur Ra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ving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Bride, Kathleen Stan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Gee, Merle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Zeal, Mary Ella Ber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dor, Ruth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Adam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Earline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Fran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Febru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ier, Doris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Merritt, Quida Glorian Jeffers Har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Linda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Elli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stric, Daniel S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ceaux, F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dy, Doyle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t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re, Courtney McLa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esi, Laura LeM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, Astor M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vant, Don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sing, Clara Belle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Cla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Verla Si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zat, Herbert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Alto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ris, Harold Jo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a, Theresa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er, Charles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s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amond, Wil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ego, Lois Lang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ego, Rita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ubre, Cla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usse, Jul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usse, Julie Priva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zenne, Ra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squa, Charle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za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n, Cebi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ltier, Joseph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iera, Lorr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y, Ophelia Baker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errotti, Burke G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errotti, Jean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e, G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irie Rond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tman, William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irfield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lock, Dorothy Bon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de, Pearl A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ovost, Ros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ggio, Marjorie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.3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Brittany Nico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Chuck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[Mrs.]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Susie Duh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vet, Geraldine Bro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zzuto, Mary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Cynthia Lapuya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I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son,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[Mrs.] Alvin The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Doris Marie Ber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Febru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Ruby-Nell Mari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an, Dor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J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Kod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ss, Foster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bit, Mildred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therford, Laver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Julien, Hazel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ndoz, Joseph A.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Clo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ramm, Margaret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llers, Dor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mar, Kathleen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bille, Katherine McClel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Marilyn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Whit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eaud, Volzie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Alv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rticle 1/14/11 1A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Harr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Febru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urrell Thoma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Todd P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Todd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Willie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ock, Matthew Alexan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lvesto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Jessica Tweed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rkey Creek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lomon, Malcol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Bert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Marc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ttarelli, Mari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pence, David Simp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sbury, Johnny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Nora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venson, David, J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venson, David Fenne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wart, Charles Hen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ad, Geraldine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ylvester, Marie Orteg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Pr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te, Blanche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ylor, Jacquelin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mpleman, Elise Barras Oub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v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Edith Bor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aux, Harold Pau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Anges Frede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Don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John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Willie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Johnn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Joseph Wils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m, Marie Al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Claren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Clarence Bur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Hilda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Jame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Mildred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Robert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AN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omblay, Barry D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umps, Doug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8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llier, Ro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rner, Steven Ro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lentine, Orpha Lea Ow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ona, WI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Haro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Ruby Berge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Dwigh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Eunice Marie Morva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Vonderheide, Jeanne H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Vonderheide, Jeanne Frances Hertle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Gle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Jus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ggins, Dwight Doug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cox, Brian Aubr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Perry C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Tiffany Batis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Darr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nch, Louise Mary Toup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lfe, George Davi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s, Cliven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s, Erne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att, Chery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ble, Shirle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shing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immermann, Velm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EBRUARY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shire, Dougla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on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Per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arado, Elm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arado, Elmo Joh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ain, Charles deVilleneuv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man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abie, Jose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Jean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Od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Odette Lan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Rosella Corm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shley, Jean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coin, Amy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deaux, Kenn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deaux, Florence Lalon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nhill, Ernest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udoin, Ruby Marie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ujeaux, Althea Adrainne Champagne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ving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John D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Mary O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jamin, A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Tomm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Wilson Pier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See Mar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Percy Pau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Beat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Regg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Cornel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jeaux, Early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lleaud, Martin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Gi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Huber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in, Aaron D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el, Ellen Fay Cunningh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el, Ruby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cree, Thaddeus Casimir [F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Bay St. Louis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Joann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?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Loui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Lul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Chad Ber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Re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stany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Margie Mary Delin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gnac, Lou Ella Fru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udrey Ann Vinc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G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Helen Hernand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ames Ha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loyd Bru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ou 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Pierre Elwo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Rage R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Rita Begnau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Sandra Dup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uno, Joseph P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leigh, Beul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shnell, Guerdon D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tler, Lois Pegg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gle, Douglas O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den, Carol A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ondonderry, N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pritto, Michael Salvato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don, Wend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don, Wend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lisle, Robert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umbus, O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mouche, Elid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Jack Ad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oplin, Lillie Gertr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Hazel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Ada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Enola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Rayfield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r, Patricia Duplan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Albert, Alb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ton, Margaret Delor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pton, Margaret Dolor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stantin, Alvo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stantine, Frances Mary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peland, Kare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peland, Marie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Connie Bello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Haz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Alle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Bess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Bessie Louise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Ira Raymon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Pauri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onne, Joseph Sev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uphine, Betty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Dewey Ha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houssaye, Mae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nais, Ayma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nais, Ayma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hotel, Cle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az, Julie Fitzger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oley, John Terr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oley,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angkamchanh, Khamphon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Wi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ront/Dronet, Lille Bad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champ, Marilyn Patric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Warre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Arlene Be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Ju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ro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bois, [Mrs] Clarenc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antis, Nola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antis, Nola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in, Ag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in, Fredd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in, Lou 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in, Patrici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’, Dail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Ir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Joycelyn Alle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io, Debra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ason, Evelyn [S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kins, Joseph Nelso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pps, Car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be, Lawrence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  <w:t>See Apri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scude’, Vickie Gaut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stilette, Aldon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-Kouri, Jerry Elia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ll, Dora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k, Mino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Bern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Joseph Rovitc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Mabel Brisco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Mary Son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Mar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Velma Ag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min, Harol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hn, Richard Al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ving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jan, Julian M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llien, Wil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Laure Pig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orge, mark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ll, Helen Ca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rouard, Carmen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lory, Edgar Loui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odin, Teresa Sampogna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odman, Sara Lang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rdon, Henry Cla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Gordon,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Gordon, Theresa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ossie, Bessie Lee Frit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ow, Ti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Anita K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Dolores Blan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Gage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oh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t, Anita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wort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t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hn, Margaret Ma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Arthu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ins, Anna Jean Hegn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mburg, Mittie I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[Mrs] Clem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Patrici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Raymon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rmann, Ralph Lloy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t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schlip, Dento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ssion, Barba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Brad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John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Sony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oks, Billy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Mary Lane Carl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l, Louise A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aac, Harold Jose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xas City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gneaux, Ur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, Elsie Pa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ck, Ve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Cecile Stan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livette, Evelyn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ram, Susan Genevie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ller, Charles Will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bodeaux, Jarrod Bla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dder, Gerald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waukee, WI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it, Bra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orde, Wayne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John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tel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Joyce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Debra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Fay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Fay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on, Wilfre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or, Anna Belle Carmou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Edwar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Martin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Norma Mathilde Eleaz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osali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osi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za, Sally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sseigne, Genevieve Duplan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Claudia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Mary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Hard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Ro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et, Lorena Louvie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oux, Dusti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Rouge, Gerard 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lm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vingston, Sylvia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vy, Sheridan Co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inscomb, Rober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ngview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pez, Max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mand, Olympe Baudo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is, Antoinette Ber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vell, C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le, Martha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lveaux, Hattie Thib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aist, Frederick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, Mary Bonn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/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, Ver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Rog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Bride, Joseph Tim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Donald, J. B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Wherter, R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Lovelace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dus, Juanita Veill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Bernita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Ag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b/>
                <w:kern w:val="0"/>
                <w:lang w:val="en-US" w:eastAsia="en-US" w:bidi="ar-SA"/>
              </w:rPr>
              <w:t>See Mar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Fran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Nor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Rober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z, Rita Mae Ba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Maye Hein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s, Harry G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Harold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elaro, Doris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gomery, Delores Cob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re, Mary Louvie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, Edn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ow, Harol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ow, Haro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sley, James Dew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ss, Roy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dd, Nola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quin, Thelma Nichol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lson, Leona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Beulah Wal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dman, Vincent Le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Peter H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Neal, Larry Franklin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Neal, La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illion, Norbert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cworth, G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lmer, Callie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lumbo, Gertrude Dur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pillion, Mary L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yne, James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ault, Lee Est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et, Henry Camill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odin, Curtis Jam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e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erret, Larr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errotti, Ethel LeBle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re, Lion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irot, John Joseph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irot, Joh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mmier, Joseph Ho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alis, Her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meaux, Jeanne Pic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udhomme, Versi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Alle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Modest Pontiff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born, Eugene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nard, Hazel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Betty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Rosemary Mor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vette, Odette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voire, Jillian Brook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, Wanda Ball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chaux, Glenn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Troyl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che, Davi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Doris Marie Ber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Davi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Donald P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Donald P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y, Ann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izan, C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therton, C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m, Alt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nders, Ann Hol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unier, Jeffer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Pau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exnider, Ro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, Lance A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s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hon, James Ferr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mere, Per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nsat, Lloyd Leste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Orlean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iel, Fred Herma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gue, Rolan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out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Rodney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Veronic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s, Hobart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Billie Joyce Bullo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Harry, J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print is blotched: 2/5/11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ary Pill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Penn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lano, Albi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Gracie Coo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Joseph 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L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ud, [Mrs] Rolan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, Wesle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, Wesley Christop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wan, Lawrence Le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ylvester, Euna Le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el, Mary Nell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Elvy Andr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Frank Do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Lillie Mae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arie Haz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Geral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Mar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pson, Camille Vau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pson, Frank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nk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rnton, William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Den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wnsdin, Loren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Ire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Irene Wagn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Philip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Ulys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im, Irene Lop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weedel, Gerald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Usie, Me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rwig, Teddy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n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azey, Virgie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can Islan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Berd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Berdie John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John Eva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rette, Marcus C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rette, Marcus Christop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ator, Rita Elaine Emo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Shirley Palomb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Eugen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ttigny, Joyce Trua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st, Modene Lon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, Frankie Perre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s, Clara Arn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s, Joseph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ble, Shirle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Catherine Hard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eno, Milton Juni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Adam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Margaret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Shirle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Betty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Terr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gelle, Melb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doin, VelmaNaqu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ttales, Marjorie Rabal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bry, Laura N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Mary Al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cque, Sari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as, Electa pa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as, Leat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ow, Majorie Laco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iste, Noe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cker, Fredric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cnel, Joseph Si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Bay St. Louis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Mary Galle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Mary Francis Gall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Geneva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efiel, Harry E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efield, Harvey Jo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s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ennif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ohn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Wilson Pier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Madeline John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Beat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Hugh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Rex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Theresa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zas, Johnny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Colle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Alle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Virg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ewett, Wayne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tt, Evadell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Charle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Genevie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Nola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Edg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Jerr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Willi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te, Amy Hol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te, Paul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te, Paul Merli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dford, Julie LaGran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Denise Po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dges, Ore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ndr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Dorsey Jose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Kenneth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y Lou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y Lou Rob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y Rose Single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Sable Ros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St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uno, Mary L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yant, Mary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yl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ffington, Kury G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ke, Flaven Le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nham, John Wal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hanin, Susi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bell, Margueri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mouche, Clarissa Wya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, Richard 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y, Elizabeth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isson, Delores Morr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oplin, Lillie Gertr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, Rose Hol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s, Mary Lee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peland, Pame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dova, Lita Tayl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et, Madeli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et, Madeline Caro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um, Bren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urtis, Di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ley, An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ly, Carolyn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Ann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Irene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Ludovic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Shirley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as, Rutledge H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Baillon, Charles J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 Toro, Lu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 Toro, Luis Dani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Houssaye, Edward A.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houssaye, Sylvia Mag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, Est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mpsey, George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Elwoo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Elwood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Manny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veloy, Floy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ville, Joseph Tom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re, Don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remus, Dorothy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G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Georg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treh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Rule Jo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Rita J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Albert J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Alber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Irene Corm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M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isan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Marjo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is, Willie Mae Nicho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tie, Ra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rmer, Larry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s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, Valmont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nk, Juanita Ora Welc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sher, Argentine Emelia Bla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Austin Bro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Effie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Mary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Euel J.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Lucy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urnet, Jeffr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Mary Son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selier, Glori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llassero, Hild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llassero, Hilda Kilmer duB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bert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ll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soulin, Elise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ssen, Bobbie Louise Hai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oz, Kay Thomas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Thomason, Kay Guidroz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C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Delm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Laura Venab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Rena Dup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Ryan Robert`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mo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x, Mary Lois Web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phen, Pearl Rome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phen, Rita Pearl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ngton, Le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ngton, Lena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Harrington, Neomia Marie K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viland,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rkey Creek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Alice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Cyri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Ernest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Ernest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Lillian Besl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Patricia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Peggy Le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nandez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gginbotham, Reagan Tr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ffpauir, Kar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Barba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Brandi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Delores Stagg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Sony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rnsby, Jessie Marie Fiel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ward, Joel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yt, Winnie Hidalg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dson, Alice Cli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dson, Alice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Cind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mphrey, John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ck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ndley, Wilma Francis Satt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Joa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Joan Mari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tre, Eda Po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ckson, Mitchell Bry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cobs, Charles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, Allan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Hunter Gau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Wynier Jean Batis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lian, Debra Duh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dder, Raymon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ney, Ellis M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pp, Henry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ode, Sophi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oepp, Emil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ountoupis, James T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sti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it, Nora Schexnayder Barr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Calle, Patricia Ann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James Ha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irie Rond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grange, Maur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grange, Mauric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mberth, Roxanne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eneau, Joseph Aud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eneau, Norma J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Alber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Alberta Vay Har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Billy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Linda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andy J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aymond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it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osalind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inais, Elaine Dur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oux, Sigred B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prairie, Ethel Dessel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Anna B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Ver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our, Paul Jul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ghlands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our, Simon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Lima Duplech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Ronald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Winola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Nellie Ang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eu, Leo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Bertha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John Ro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Le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Whit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Est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Lula Bih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tchworth, 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, John Sime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ng, Jessie C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mand, LOu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Louella Viat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ons, Louisiana Higginboth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lbreuax, Russ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aux, Carl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Brandon Jamaa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son, Helen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ssengale,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Kenzie, Ir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Har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Elvina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Ag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Mau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Mar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La’Derion Ju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Thelm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nnard, Ophi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ogh, Jam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ogh, James C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ret, [Mrs] Charles A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Grace Stirlin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Math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ixon, Dianne Hank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ln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Olton Octa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man, Jacqueline Add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ris, Diana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ris, Toni Ay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Eddi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Edward A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Letha Labb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llerin, Rolan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sson, Bertha Pic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sson, Sandr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ry, Shelia Marie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ard, Ett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Carro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Eric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Lee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meaux, Jula Mae Libersa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cca, Doris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ed, Melba Peller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sweber, Yvonne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viere, Ru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ynolds, Eth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Darrell Antoin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Perv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aw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Rick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son, Nancy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zzuto, Anthony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, Ju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, Wayne C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chaux, Hazel Du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Shirley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Alt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Car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Jeanne Corm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Paul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Trav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Trav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y, Marilyn R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y, Ruby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rver, Joseph B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tterley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Iv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arbock, Barbara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llers, George Herbert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d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ahan, Rober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mons, Robert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Don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negal, Anna Gail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zemore,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Roderick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Eura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Skye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inhorst, Richard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Lee A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ud, Alma Marie Segu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ire, Eula Vinc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zabo, R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te, Susan Den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ylor, Joseph Juni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Carro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Ogd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on, Kay Guidro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immons, Ruby Frank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gnolia, A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Enidia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Eunic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Janette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jague, Norma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Upshaw, Jerr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illier, Arthur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ladie, Judy Dar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rwig, Teddy Hur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ughan, Elda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Mo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Mona J. Alle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ret, James Wi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cnair, Ros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Alf Garn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Fidelis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Richard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Robley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oorhies, Bennett Joachim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ly, Peggy S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bb, Lauris Lan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ber, Evelyn Babco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ber, Nettie K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st, 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ico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, Curnis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, Mae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March 8, 2011 is missing.</w:t>
      </w:r>
    </w:p>
    <w:p>
      <w:pPr>
        <w:pStyle w:val="Normal"/>
        <w:jc w:val="center"/>
        <w:rPr/>
      </w:pPr>
      <w:r>
        <w:rPr>
          <w:b/>
        </w:rPr>
        <w:t>MARCH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Yvonne P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Eva Lagran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tz, Jessi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ngfield, Robert Les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s, Mary Ruby Andr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s, Odelia Perraul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son, Haz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att, Lurcy Corm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nn, Virginia Blou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andle, Albert Vict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aina, Karen Ist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iler, James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t Walton Beach F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APRIL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raham, Betty Jane Champa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shire, Verb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Rosa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dicott, Enez 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dicott, Enez Oppenheim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fred, Jose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fred, Virgin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man, Alcid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man, Clyde Her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temus, B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ews, Albert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Aris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gelle, Clif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Ad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Rena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Vick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l, Kar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nes, Mary Gay Kenne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udoin, Mino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aire, Ernes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Kirk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oyce Do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Kirt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Nell Rose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Sylvia Bouill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Terr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Will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Cleonelle Cast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Iren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JoEllen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Irene Audrey Sell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ber, Rosa B. Nor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Lesli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Rosalie Pauline Hami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hm, Lindsey Arn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one, James Ro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dello, Nelda Jeanne Chap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vi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Lloy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Keith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John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Patsy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Flo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John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te, Richard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Ronald Gay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Conra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Corbert J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Willis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gnac, Bra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Broussard, Anna Mae Morvant Migu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dward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Gerald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wo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illy Antoin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Rub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wn, Tin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uno, Car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uno, Gerald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nmaster, Tim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brol, Felix Man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irns, Mary Nina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Orlean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o, Vincent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lisle, Kyle Doug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Susan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gois, Vergis Sterling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Jul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Paul Clin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pentier, Dorothy Bourq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stant, Leona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ighizola, Pau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Betty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Perc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y, Anna Batis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s, Edith Ke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ingan, Jesse R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Alto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Charles Loui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ques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ertz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Edes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cier, Yvo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Susie Huva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amer, Sophie Marie Schatz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Agnes P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au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Elvis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onne, Malachi Elij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y, Melvin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tez, Anna Mae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tez, Elizabeth Stewa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tez, Warren Hug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uphine, Eula Blan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Joseph Alvi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Marie Louise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MA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glandon, Frances Champa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panie, Rose Frede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tiege, Josephine Pra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s, Corber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ty, Sylvia Bod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antis, Lero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Doroth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Lloy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Vilfrey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et, Russel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au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El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ont, Thomas Bar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quemi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y, Louise Dabney He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and, Audrey Berge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be, Lawrence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tie, Ra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lcon, Athal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lcon, Athalie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rmer, Donald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, Lloy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Lean, V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k, Theodora Barbara Hein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garo, Emi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Adeline Fer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etnot, Elaine Oliv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Jonathan Ne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Lufroy J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Steve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Columb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ti, N. C. Margueri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zell, Jean Gorr Craw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Clave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Lloyd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Yvonne Touch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min, Lero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nch, Frank A.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uge, Ethel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diner, Charles Ro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rick, Antoin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sclair, Blake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Ros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bert, R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dron, Glenn M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e, Don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mmett, Christopher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oner, Ka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oz, Sylvian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Hazel Lin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ohn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Ninfa Gianfa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John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Samuel Al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dley,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l, Donni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MA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l, John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mmill, William Odo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mmill,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mon, Da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Michael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Ida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Lucille Berlin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Mary Louvie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en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Vi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lmer, Dianne Dow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thorn, Jodi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sc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ffpauir, Isma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ffpauir, Velma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Robert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rnsby, Timothy Bla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gh, Patsy Ruth Par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dson, Anna D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Lucette Bab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ndley, Betty Darbo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Johnn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ymel, Daniel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ckson, Lorraine Oub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-Batiste, Della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Fredd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monville, Rober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rdoff, Mary Arnau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dder, Mabl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lchrist, Geraldine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n, Alber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tchell, Heloise Kil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ott, Lee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be-Hamilton, Stephan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auve, Ilse Giss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be, Wilson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Ciera Mich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grange, Jimmy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Gerald Jam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Landry, Randall (see also </w:t>
            </w:r>
            <w:r>
              <w:rPr>
                <w:b/>
                <w:kern w:val="0"/>
                <w:lang w:val="en-US" w:eastAsia="en-US" w:bidi="ar-SA"/>
              </w:rPr>
              <w:t>May</w:t>
            </w:r>
            <w:r>
              <w:rPr>
                <w:kern w:val="0"/>
                <w:lang w:val="en-US" w:eastAsia="en-US" w:bidi="ar-SA"/>
              </w:rPr>
              <w:t>)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k, Ber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rcade, Ag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sseigne, Ear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Hu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Nea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zaro, Stephen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Ceci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Mary 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mary Ros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May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et, Shirley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, William S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Jake/Lena Revere [sic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Curtis Jame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tlett, T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Est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Leaux, Clarence Keit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leaux, Clarence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melle, Dorothy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pez, Cecilia Desla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pez, Jim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wry, Peter Gle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uel, Rita Mae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aux, Lann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siglia, Mary Rose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auley, Kati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Daniel, Davi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Govern, Maurice Ger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S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Thomas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Nileas Ver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Ruby Legn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chot, Patricia Ann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Jacque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Ros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abeau, Rose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Cherri Salz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stric, Charline Guillo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roe, Charmaine LaCo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gomery, Ale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ton, Rayette Domin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Donn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Marie Rose Cram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Willis Sha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rcisse, Oscar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lson, Glend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ntsville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iro, Donald D.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igro, Donald D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bert, Larry W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vick, Sarah Juanita Ryenold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Orlean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unez, Kent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Lucy Dup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illion, Barbara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ego, Dolor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ego, Ruth Couvill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usley, Mary Lou Kilchri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er, Anna Louise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d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er, Esther Warr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n, Clarenc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odin, Leon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schier, Karom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hillips, Thomas Juli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ard, Dixie Rolli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gnolia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sani, Rose Mae Robich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indexter, James Jac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ntiff, Ron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ntiff, Rufu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Dulcie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irk, Katherine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cheau, Danny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spberry, Estelle Gonza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ed, Gail Marie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id, Beverly Ann Ennis Ralph Roeling [sic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sto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ley, Theresa Knigh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on, Lillian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Rosa Mae Carrie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dd, Virginia Tol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Shirley Jane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Sophi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Inez Hunger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Nels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Tam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uly, Norma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urks, Mae Grimme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urks, Ina Mae Grimme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Andre’, Ulyss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Julien, Isabell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Wilfre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Savoy, William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Savoy, William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exnayder,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wall, Frances Give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elton, John Ral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ipley, Bery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rticle 4/23/11 1A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bille, Carlys Conra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di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Alta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innie Lee Mill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ute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natic, Lind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natic, Lind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natic, Linda Z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Jess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Audrey Bear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pell, Frank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peyer, Dessie Dur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pivey, Betty Migu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dford, Dora Prudhom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defer, Nell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ley, Tim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lsa, OK?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Pegg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wanson, Kenneth Man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zabo, R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eaux, Natas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Ch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az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azie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Ray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canie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Win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dd, Virginia Tol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tchique, Catherin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Jewell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ce, N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Wei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ller,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ouille, Joseph Geral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ladie, Judy Dar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illon, Lill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Genevie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ator, Jim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ce, Henr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Mary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PRIL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tz, An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tz, Annie Lou Si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oisin, R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John William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lis, Bi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ndridge, T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tkins, Mar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tkins, Marti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kinson, Addis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kinson, Addiso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6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7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nstead, Bern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ard, Ev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ard, Eva Dale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ble, Murphy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nne, Lessie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Y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shire, Har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, H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uillard, Esther Jo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arado, Rose Stut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toine, Joseph Juni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toine-Parker, Lula B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Eric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Lin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Patrick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matta, John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ycock, Elaine Champa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con, John/John Eri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y, Margaret Mary Sibille Dod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iste, Jame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udoin, Crai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ers, Dianne Gay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Laura Mae Gir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emin, Louise Virginia Pelafi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ard, Judith Bourq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Iren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Joel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Li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Roland G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Lau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homme, Precio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el, Betty Faul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ssley, Ronald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Denni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Elmir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Luc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Eleanor Al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oyne, Cha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Lenny Pau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Charles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tel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Floy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scoe, Tom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Doris Lem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laine LaBau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lize Pa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eo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xwell L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Preston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Broussard, Queever Breaux Chamb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yson, Sarah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sh, Thoma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brol, Felix Man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t, Ruby Wirt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tille, Joyce Douc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vell, Leo August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isson, Katherine S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isson, Nicholas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Au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Marie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Shaw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telaine, Hele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telaine, Helena Stei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iasson, Willard Elm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oate, Matile Baudo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Ione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ower, Patrick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Braunfel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lins, Ezora Zen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stantine, Ver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lhart, Douglas Hardin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Telismar Pang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W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cier, Yvonne Saad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x, Cynth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awford, Billy Bo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Amb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Darrell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y, Lorraine Por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uterive, Bernice Latiol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Marie Louise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Le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cuir, Grace Marie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ise, Marjorie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rmeaux, David D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ega, Philip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ize’, Shawn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A.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oley, Louis Arthu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E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Geary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Gay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bois, Edith St. Ama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Jessie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Maude Ava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Jean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Jeanette Ang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Jeanne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Lucille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io, Henrietta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dler, Gert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dler, Gertie Leleux Ranso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ias, Irma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kins, Barba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iot, Juana Yoland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iot, Juana Yolanda Salvatier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nard, Edna Par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thridge, Grady Ree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tier, Frank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nnin, Wanda Sno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rmer, Erm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rmer, Ermal Lea B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5/11 si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loyd, Jud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gleman, Earl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ette, Donal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Me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Raymond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rbish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d, Della marguerite Pia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Columb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ster,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ster, Katela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ster, Katelan Chen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x, Wesley Ast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eman, Russell Wayn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lop, Pauline Elizabeth 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silier, Mild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chassin, Marie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gnon, Noreen Est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on,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rie, Nellie J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spard, Kernel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det, John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hier, Inez Odi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hier, Stephen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Floyd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Roxanne 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Roxann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&amp;7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orge, Patric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lorioso, Joseph C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lorioso, Joseph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odie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eff, Luda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berry, Roberta Veaz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oz, Her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oz, Keith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Andrus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Hilda Champa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Thoma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Shelto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t, Rose Mae Bourq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ir, D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l, Donnie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t Wor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dy, Joseph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mon, Lo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mon, Lois Dup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Darnie-Be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Allen J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Alle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Tammy Daig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Theresa Gasp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Jennifer Nicole Town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Mer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ry, Ruth Arkins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ry, Ruth Atkin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nandez, Rita Grei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ffpauir, Amelia Cessa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[Mrs]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ypolite, Juanita Skipp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mes, Lee Ellio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y Spr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mes, Mary Moo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-Louis, Griffi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Jerr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dice, Clara Belle Po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ator, Katherine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ott, Herma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oury, Leo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uhn, Frank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be’, Vincent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ert, Juanita An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ert, Juanita A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Bonit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aire Cov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afosse, Alberetta Sally Mae Purga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Grange, Carl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Dorothy Bod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Har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Joseph Roy,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andall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ples, F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Verna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e, Merlyn Ruth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inais, Nursely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Terr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uw, Effie Whitting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Vili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iolette, Alexi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Thomas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Yvonne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’, Wilton Leopo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Legendre, Leonise Valentine Champa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Dew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Narlin Cast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Lu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Maire, Do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moine, Victoria Julia Re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, Kenneth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iving, Russel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pez, El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Kenward Pe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jor, Yvonn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Glen Edw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Paul Sidn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, Robert Dale [see Mott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e, A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urin, Lloy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urin, John L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arron, Edward Thoma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auley, Bonnie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onnell, Michael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Kennon, Lyndon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Millan,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ehan, R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Da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Ir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Labb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Mary Ruth Bon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Menard, Lel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Menard, [Mrs] L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rgist, Barbar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stayer,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Marie Schau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Joseph Her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Ro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iman, Joseph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Monic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ck, Annie Ma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ella, Anthony Samue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t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is, Helen G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tt, Robert Dale [see Matt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Ann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lson, Robert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sgebaver, Cha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Ronald Mau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oijen, Jeanne Cato Schoffe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d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wood, Florence De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lands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Donovan, Mary Magdalen [Sist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zone, Netti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lombo, Helen V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ard, James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che’, Lucill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llingue, Mary Gabriella Log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mmier, Georg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er, Willi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thier, Bradley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nce, Patricia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balais, R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udales, Rhea Aguill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bert, Kirt Patrick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 Holm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Rickey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Theola Lop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Venola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etschel, Estelle Marie Fleckin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ley, Tige Dio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on, Augustin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Benne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driguez, Glenn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llins, Earnest Clif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Louella Mae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se, Edmund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ssell, Jud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rver, Ja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Louis Wil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Leo Berch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ea, Jerry Vinc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ar, Alic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Kevi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innie Lee Mill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1/11 [sic]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Patricia Treadw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Phyllis Wagn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Aa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Aden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Owe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Addyson C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Eula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one, Conni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ud, Rolan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bor, Horace A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Judine [Sist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MA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Phyllis Dore’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Gladys Mey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ilton Adam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Gale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Jaso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Lena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Louis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Lul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Yolto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n Etten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on, Bil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ce, Gw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Cindy Ste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Ernest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int Blu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Jesse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N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Audrey M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ing, Dan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zinat, Mart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Earline Bour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cean Spr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Jame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ters, An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ters, Annie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aley, Ryan R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Ann LeBouef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Fran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Joseph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1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Charlene Co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nston, Kyle Tod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att, Deborah McColloug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dison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Dylan Cl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6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8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immer, William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JUNE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all, Nil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L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Joseph Jess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Betty Jo Ka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toine-Parker, Lula B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abie, Berth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Heloise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guillard, Doroth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gustine, Ulidela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ymond, Ange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er, Peggy Sharpe Chapp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, Garland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deaux, Audrey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lard-Lewing, Albert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revepor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ousse, Frank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udoin, Mabl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rb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Camille Aly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Gerald P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mespor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Pau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, Gloria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Jo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ment, Peter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itez, Gu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itez, Guy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Larr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Raymond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u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Thelma Marie Dub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Beat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Bernadette Morr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Ste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Velma Rhod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Herma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hm, Betty Sylve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Geraldine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din, Edley Touch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oin, Brend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Clara B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te, Calvi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Dunice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Ida Lagran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John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Johnn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ggs, Willard Anthon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oks, Selena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ntoin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seph W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ian Lem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Theresa Zaunbrec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Wi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Wilso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nkley, D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illouet, Marie Philomene Hen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ais, Joseph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ais, Mary Vi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mello, F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ier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ier, Kellie Ren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t, Lillian J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y, LeeBirdie Me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tille, Ralph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Leona Rita Jud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Marie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pman, Donald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idd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Solo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utin, Hea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ristian, Joseph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ristiansen, Bonita Bourq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wson, Richard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,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, Wilbert Le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man, Wi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Thomas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nery, Aline Cl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stantin, Marguerite Hein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Bertha Lari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Ida Laver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Louis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Ros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burg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Ald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M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villon, Adele DesOrm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awford, Billy Bo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waii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7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Amb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ist, Edward Stanl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Orlean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chet, [Mrs] Pierre Gilbert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George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y, Terry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jean, Randol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Margaret Sell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con, Priscilla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cuir, Evan Maka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Hart, Ruby Iren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houssaye, Ch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, Haywoo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Lilly Bod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Nona Cl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hotel, Ruby Soil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rmeaux, Tama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es, Theodore 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dge, Cam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novan, Margaret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oley,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rake, W.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frene, Barbar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l, Michae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l, Michael Br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Lori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Orita Hen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Stanley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ncan, J.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antis, Daniel Lawrence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y, Ralph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io, Juanita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ender, Cecile Thomp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iott, James Emer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iott, Virgin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stace, Amanda Rich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s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elix,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erro, Helen Young Stelly Wa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ke, Loyc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lash, Milto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Amy A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Ethel Guidro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etnot, Wilbur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hebois, Mark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Johnn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nch, Frank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y, Juan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selier, Dempse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barino, Medwyn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Ev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stal, Denise Lene’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hier, Charles Fran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Arthu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, Joseph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atcher, Jo Ann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bert, Sentu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dron, Harold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odie, John 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denigos, Elod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dney, Mervy Mall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co, David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Edmay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az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L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Russell Mo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William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Mabel Dup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Melba Pit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Sarah Fru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hn, Bria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phen, Andy Sco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rotz Spr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ks, Irene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Arthu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nibal, Joyce Delhom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grave, Bur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rment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ness, Prince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mmon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7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ngton, Norma B. Morr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H. C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Heber Henr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dfield, S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Harriet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Joyce Lapoi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Laurence Berge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Ronald Jul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ry, Cleve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od, Sam Elm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Hubert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Patricia R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7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Lydrus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tre, Robert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Baptiste, 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sonne, Stacey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livette, Milton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William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lien, Harold Paul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 mos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ator, Katherine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nox, 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igley, Vivian Boul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nnedy, Dor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op, Michael Lew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don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ott, Samu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mbert, Paulin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Belva Barr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Emily An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rticle 6/14/11 1A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tz, Gladys Bourgeois Sarv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point, Jame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Pointe, Nedi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sseigne, Ethel Lee Peller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Donald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John Raywo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Ru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Thomas Mitch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eu, Rachael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ckelt, Ve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Ava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Her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tourneau, Carmen Rio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iri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ftin, Eugene Par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bile, A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key, Alva 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cas, Lois Ander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ons, Leo P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shall, William E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tchitoch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arty, Blake Amo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Lierra Laver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Mar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Kenneth Cur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UL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ou, Joe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stayer, Ethe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stayer, Ethel Pa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Recey Paul, 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Krist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Kristen J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er, Linus Mik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eau, Lu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is, Sharon Guilb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tt, Joseph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ller, Dena De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varre, Pauline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gebaver, Chad Alex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lan, Raymond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ris, Joseph Cur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vitski, Mabel Edwine Foo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Garret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Neal, David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nellion, Larry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amond, Melba Bertr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ianos, Vick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tin, Randall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n, Floyd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yne, Patrick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ars, Laura Le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ars, Laura Lee Langlin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llerin, Jimm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ez, Joan Elizabeth Rhod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t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ez, Peggy Ranso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kern w:val="0"/>
                <w:lang w:val="en-US" w:eastAsia="en-US" w:bidi="ar-SA"/>
              </w:rPr>
              <w:t>Perkins, Lee [</w:t>
            </w:r>
            <w:r>
              <w:rPr>
                <w:b/>
                <w:kern w:val="0"/>
                <w:lang w:val="en-US" w:eastAsia="en-US" w:bidi="ar-SA"/>
              </w:rPr>
              <w:t>See March 2012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kins, Mamie Nob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in, Sabble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ou, Robert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ore, Richard Donov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well, Thomas Warn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ther, Mildred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Mary Ju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meaux, Hunter Br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udhomme,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ed, Boyce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Chester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Jess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Leland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Matthew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Velm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drigue, [Mrs.] Norri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driguez, Azelie Week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ine, Amo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yer, Dyla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zmestor, Flossie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John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Reva Berge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exnayder, Mary Philip [Sist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imemi, Mitch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rmon, Marilyn J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ngmont, C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6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elving, Clay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epard, Davi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etler, Donald E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pson, Loret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Bobby Gene, 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Harr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Harr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llas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Ronn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Cory Nicho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Robert Isaa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ford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7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rk, Joeline Men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rro, Mark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elba Bourq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Rose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Esther Jase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ynel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Toups, Lorraine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Toups, Lorraine Kilchri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Rena Eve Hol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nt, Henry Ca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weedel, He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ator, Dwigh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Ed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Irene Clara Ver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Marie Dorcy L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oth, Od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ekley, A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born, Ru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ls, Kathleen Sandra Chig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st, Anna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2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aker, Douglas MacArth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tle, Cynd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tz, Wes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s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NE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mberley, Roderick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5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se, Faith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, S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ds, Harold A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ooten, Mary Franc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yatt, Mabel Tal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ander, Sam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James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erangue, Clem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iler, Teresa Branc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3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JULY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all, Nil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Joycey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Vaughn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tis,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Doris May Taven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Marie Mae Guilb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gustine, Ulidela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Hora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ham, James Matth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loe, Blanche Clau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as, Jude Ad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F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ohn la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Lloy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ard, Gladys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Augustine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Thelma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Gerald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Lu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ck, Bertha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AUGUS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din, Brooke Su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doin, Maydell Barr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ger, Rodney Vanclea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Emi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Le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Mary L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dier, Beat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Ch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Juanita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Loston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in, Joyce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Odile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wner, Lu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Bonnie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ggs, Amanda C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Caroly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Collin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hn J.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sephine D. Livings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astie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ildred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wn, Francis Jero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ts, Anna Bell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ais, Theres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eron, Norman Wi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eron, William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bell, Dani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bell, Katie Champa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stens, Jane E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t, Walter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Glenda 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Paul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tagnier, Louise Lele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rry, Pats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iburn, Brya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lins, Ev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quitt, John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oley, Dorothy L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Beul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Emery Jam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t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Lena Cast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Nol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Nolia Morva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quillia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uterive, Edwar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uterive, Edwar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Ros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Wand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blanc, Darr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cuir, Leroy Anto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cuir, Re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geytair, Berth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gnan, John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Jean , Geraldine Me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Jean, Perc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une, Bert G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to, Signa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mirsu, Mehmet Ay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Sept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ga, Els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re’, Elaine Acka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Adele Bar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et, Jenise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zier, Fran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Carbet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Mary Gaud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inity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Terry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lmett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Wesley 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Wesley Mau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ain, Mild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Fishersville, V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wyer, Charles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tow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hrhardt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izey, [Mrs] Mau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ender, Brian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pperly, Wilda Louise Tayl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s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scude, Margueri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bre, Leon R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lling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lls, James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k, Lucia Loretta Sell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k, Rita Mae Stackhou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benez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legeance, Guss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Lin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ote, Evely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urnerat, Joshua Boo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AUGUS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, Louis B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Leig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iloux, Edward Eloi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selier, Glady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briel, John Hen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chassin,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He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Sofie Su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spard, Lisa Si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u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Dolcee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lass, Margaret Corn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soulin, Ron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rdon, K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ger, Nicho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tehouse, Loalee Chache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ves, Mayo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,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, Mary Alice Bour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gory, Mary Ru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au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rlinger, Rose Mitch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Emma Marie Vidr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argaret Rob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aze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azel M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itchel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Raymon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Wilber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Erro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John Gu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Theresa Madalene Domin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Shirley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cher, Rayma Lea Adam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tchum, OK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dy, Rita [Sist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ngton, Walter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Alice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Charles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Tad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gwood, Jonathon Cha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su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cks, Glenda Dup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ggenbotham, Ji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ll, Charles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ffpauir, Hayden Bud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Linez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Deann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ee, Edgar, Jr. see Lee, Edgar J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rael, Mary Jane Manu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mes, Linda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ons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, Jame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kade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pp, John Phillip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be’, Myrtle Theresa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orde, N.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mbert, Dorothy Dug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Herbert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Landry, Jacque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Landry, Jacqueline Pic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Landry, {Mrs] Ron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Preston C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Rita Mae Brun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point, Jame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rcado, Steve Pau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rcade, Steve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Marce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Whitney Ad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oux, Winnie Dup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, Edga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, Jonat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, Lola Manu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Fe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iebert, Gladys Hidalg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vell, Bobbie Show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wry, William Montgome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nn, Tomm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akland, OK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aux, mario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hews, Perc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hews, Per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ybrier, O.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ze, Sister Velm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linton, Delbert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Daniel, Elm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dor, Bett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James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Perez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Josett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Willie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Judy Dar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Kenneth Cur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stayer, Ve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er, Elsie [Sist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John Mor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Lur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Mary Cur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Mary Ethel Arab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Nancy Di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Ora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stric, Beul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tchell, Jeremy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eleon, James C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gomery, Kymberl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rphy, Steven 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ton, Theresa J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Charles Carro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Rose Marie Pra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ego, Lydia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lmer, Jewel Dewe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rott, Edith Brad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llerin, Dawn Su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er, Troy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re, Donal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re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re, Nolan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isance, Velma Led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es, Edwin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el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Ann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ce, Mary Ruth Patou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nce, Rosa Ma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nce, Way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nce, Wayne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Bowsle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cca, Wil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phael, Morr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phael, Morris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pp, Anne Hy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ed, Deborah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ich, William Randol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pring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ynolds, Corinne Besl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Brenda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?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dley, Eps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vette, Rolan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chaux, Gertie Geoff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tow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driguez, Sus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Lyd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Alma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Cur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David Pe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Murphy I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Wilbert A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ant, Wilton Brad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Claudia Sav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aubert, Justin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exnayder, Glenda Aly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labach,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oeffler, Belinda Bas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Road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emann, G. Frede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negal, Agnes Deculi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negal, Agnes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rrette, Theresa L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rrette, Theresa Lasseig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mon, Ann Buchan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James Her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Sheryl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allwood, Zena Douc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Brend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Joseph Me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Carlto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Elvi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oute, Velma Ste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ingfield, Pegg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ingfield, Peggy Ann Far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up, Evelyn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zalko, Pats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ire, Michae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ylvester, Ceci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Jered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Edna Sieb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venet, Eve Lenor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eaux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Judy Lanc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aux, Judy 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Robert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ipado, Joshulyn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Orlean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daro, Rosal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David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Christian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 mos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Eurledine Lapoi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He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River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Rivers Anna For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Zen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ylor, Virgie Lejeu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ipp, Warren Le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0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rner, Velma Guilli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llier, Leroy August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Darrell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nable, Louis A.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Goose Creek, SC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ret, Joyc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Warre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tz, John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guespack, Sh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ttigny, Charles Clair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JULY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ch, Annett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ntworth, Dorothy Darr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lorid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rger, Wilma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tzel, Rodne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tzel, Rodney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atley, There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eaton, Verval Bay Sava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, Ramona Ann Hi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Clarenc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enon, Daniel Anthon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enon, Gracie Jeanmin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AUGUST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shire, Cordelia R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ert, Rose Chatag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sic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ert, Russ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Edgar J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n, Anna R. Celest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celet, Kenneth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Dwigh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John Rog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gelle, Alphons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doin, Lean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y, Joyce B. [</w:t>
            </w:r>
            <w:r>
              <w:rPr>
                <w:b/>
                <w:kern w:val="0"/>
                <w:lang w:val="en-US" w:eastAsia="en-US" w:bidi="ar-SA"/>
              </w:rPr>
              <w:t>see also September</w:t>
            </w:r>
            <w:r>
              <w:rPr>
                <w:kern w:val="0"/>
                <w:lang w:val="en-US" w:eastAsia="en-US" w:bidi="ar-SA"/>
              </w:rPr>
              <w:t>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ymond, Johnnie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ymond, Ol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cala, Doris Koble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lowe, Blanche Clau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tazar, James Davi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anco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s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Sept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iste, Neil Ja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udoin, Ernest Bri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rd, Cliffor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hrhorst, Elsie Cancie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Lind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ard, 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Denis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irie Rond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ssard, Lloy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Gen McGlothl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ck, Bertha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essing, Howard Jacob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homme, Leo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d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in, Darry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one, Gloria chap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Jane/Jean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Elizabeth Barro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Angelle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Herbert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dbum, Joan Morro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dy, Arthur Alle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Bernadine Ree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Bernadine Germaine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Bernard Fedles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Joseph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Kirt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Leonard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dolp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Carolyn Picard Steve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hn T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seph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orraine Baudo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Ne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Patrici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Wilmer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wn, Lemuel Neatum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ch, Edward Caus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ianek, Sus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line, Sand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oll,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oll, William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bers, Rosa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mpagne, Elizabeth Latiol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pman, Don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pman, Gloria Carro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Elic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lette, Pen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valier, Stephen Charl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itizen, Vinc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James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Sept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, Clad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man, Harve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man, Harvey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man, Melinda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Mild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Andrew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Euranie Do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Marjorie Satt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Mary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Geneva LaFle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Lucille Bouill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cey, Byron 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tez, Irene Jack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Mable Mari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Blanc, Soph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houssaye, Dakota Mar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 la Houssaye, Memory Alisa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une, Glen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une, Glenn Lucie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, Winnie Waugespa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ynel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mette, Clody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nais, Clarence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nnis, Ervin Wil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usselle, Hele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sselle, Joseph Ro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hotel, James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Octo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ville, In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etz, Aubr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mmick, Jo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engeaux, Ray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Derw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Eun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William Andr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o, Frank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gan C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re’, Eljean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Gerald Koss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wns, Norma Jean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cote, Edsel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Barbara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Clothilde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Dawn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Helen B. Kid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Vicki Marie Ronso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ain, Lois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 Rousseaux, Gary C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Sept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hrhardt, Dennis K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zy, Mild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ilo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liott, Cecile Marice Jack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ndris, August William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ickfaw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tienne, Mary Ev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banks, Mabel May Rob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vans, Elvis Ja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, Steve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elix, A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eller, Alvin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tch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Elfor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EmmaRella D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Kaite Artem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Barney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Eugenia R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no, NV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t, John Burv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urnerat, Joshua Boo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urnier, Larr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nnard, Wild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nnard, Wilda Hernand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John Leewo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spard, Sarah Ann David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det, Hild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hier, Moore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nk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orge, Debra K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andelone, Betty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soulin, Claude Cleve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odson, Marjorie Br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y, Le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, Mary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Bird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Herman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Orv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DonnaHeupe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Heupel, Donna Rose Guillory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H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Hal K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Ollie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ir, Barbara Be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milton, Kenneth Aus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ks, Gregor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Syble El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Harold G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Jeremy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May Rella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Ray M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ricks, Geral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st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ry, Kenn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ry, Remi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nandez, Bella J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upel, Donna Rose Guillo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Guillory, Donna Heupel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Cla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ckson, Jennie Weid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g Ca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gneaux, Verlis Venab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mbon, Alan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offroy, Raymon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Patrick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dder, Jeanne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esel, Alan Frede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auve, Justin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Grange, Karen 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Grange, Karen Moeck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Augu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Dolly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Irene Mey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inais, Theresa Alle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Lloy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ne, Rav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rence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Mar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Whitne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Zoi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, Flavia Touch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’, Flor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Jeffe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Olive R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melle, Jospeh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ard, Nicolas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, Eddie Jud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, John Ber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menick, Otis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io, Annie De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ons, Mary Ann Strode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lbrough, Thadde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Harold Wi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irne, C. C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hieu, Lillie Christ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yard, Clinton Maur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ynard, Clinton Maur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auley, Donald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Glothlin,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Lovini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Neely, Pres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aux, Ann C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Myrtice Helen Courv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Raymond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Susan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Alice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Margarette Inez Guilb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Nehemiah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nvielle, Suan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tchell, Catherine Thib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et, Dolores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et, Joseph Cypri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re, Joseph Alt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vant, Lou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Brenda M. Cl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Hazel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bors, Kenneth Eugen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ssans, Audry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uck, Evely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uck, Evelyn For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ris, Frances Nola Guillo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Vivi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Maera, Margaret Gavin/Gar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doyne, Kristi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ego, Joseph Bur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ge, Donald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dland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ay, Al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er, Mary Eg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n, ALb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ck, Anna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y, Marlene Theres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itjean, Jason Bla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ro, Nor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are, Ursul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ttman, Bill Jerr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llard, Garland E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tier, Leo Merl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tt, Leo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vost, Clement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ullum, Robert Doy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beaux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der, Gladys Provo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gin, Annette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Anto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Essie M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Norwo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Ray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Winson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son, Shirley R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cheaux, Earl Stephe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Jeff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Mitchell S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ulstone, Michae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bin, Sadaire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Sept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batier, Carro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Julien, Verdie Coc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nfilippo, Verbie Courv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rver, Donna Breau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rver, Donna Breaux Otterstat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uls, Lee Etta Justiss Canaz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ach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Sherry Anne Burleig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oeffler,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aly, Sybil Beaullie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arcy, Dor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ro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nac, Shirle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rie, Mary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gue, Leota Ors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kinner, Patrici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Harold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argaret Rose Garc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y, Frances Fa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ey, Frances F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Robert Br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int Blu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Melvi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peyrer, John All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kes, David Bra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KarleyRenee’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up, Evely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utes, Benjami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ire, Leona Mari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tum, Elmer Daniel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wick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rrell, Erica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n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rro, Leroy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Seraphin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venet, Eve Lenor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Alexand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Aline Marguerite Priva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Del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Janette Sto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Eun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urber, Kathryn 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urber, Kathryn Robi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urman, Fanelle Hankam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umont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isdale, Harry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Brandi Leig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Gernice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Nanette Mo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osclair, Prest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osclair, Presto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otter, David Joseh/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AUGUST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uxillo, Rena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ce, Paul Clif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Lena B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enne, James Carro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Anna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Cynthi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bb, Maurice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ley, Myrna Lois Straus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-Matthews, Mary Mau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Norm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Wynetta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right, Roxa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olecki, Richard Anthon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SEPTEMBER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man, LeRo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Benny Jul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Ernest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doin, Raebur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, Donna Me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y, Joyce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coin, Neil Le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coin, Pauline Marie Touch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illeaux, Fanella N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y, Bessie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s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iste, Keith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iste, Mary Alita Bank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5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rb, Verna Mae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ey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Bernell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ard, 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Elm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ke, Lillian Pauline Hi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re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Velta Frede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Chad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Michael Oze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wer, Mary Koeni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wer, Jennifer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wman, Ethel Bern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zda, Mary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Breaux, Geneva [see also </w:t>
            </w:r>
            <w:r>
              <w:rPr>
                <w:b/>
                <w:kern w:val="0"/>
                <w:lang w:val="en-US" w:eastAsia="en-US" w:bidi="ar-SA"/>
              </w:rPr>
              <w:t>Novemb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JorettaForg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Ozair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oks, Nickolas Trav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bby Gail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sm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ason J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hn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seph R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 xml:space="preserve">Y indicates “yes,” there is a photo; N indicates “no,” there is no photo.  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yce Dug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Reynold D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wn, Myra Be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ddie, Emeld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11 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ais, Jerry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k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vin, St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ors, Lorraine Bourge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bell, John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oll, Ruth Lafle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e, Del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e, Delos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lestine, 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lestine, Myra Ann Cochr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ndler, Mary Lang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nier, Laur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Glady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James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y, Rita K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, Merlise Bear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b, Jacqueline Guill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Denham Srp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e, Henr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Gertrude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rad, Tromm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Bernice Z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Ever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Myrtle Marie Luqu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Ru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zine, Deborah Amanda Ann Bik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lter, Lero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Carolyn Donah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Sean Phillip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oks, Marjorie D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der, Margaret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yer, Kathleen Le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Theresa K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tez, Ann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Nola Mae Cal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Louis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ano, Florence Ann Nad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Jean, Donald D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tel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Jean, John Warr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tel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mirsu, Mehmet Ay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hotels, James Bi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rmeaux, Velta Marie Gasp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Marie Ena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s, Velma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Charles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Pr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bois, Christian R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Alice Rita Hoffpaui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Curle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Lydia Per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Will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ien, Murphy Joseph, J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ain, Murley Joseph, J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ain, Murphy Joseph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e,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x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Si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and, Car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 Rousseaux, Gary C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ast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st, Elizabeth St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Octo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rmin, Miriam Pelt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nter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Stev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tte LaRos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Vinel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wler, Donald E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sier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Rita Sig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selier, Amelia Meche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on, Francis 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det, Hild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yneaux, Ridley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rard, Lawles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lasscock, Dorothy Freez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ey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rdon,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udeau, Eva Harv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5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y, Emily J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million, Carl 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sto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ffin, Cloma Ist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os, Darrel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oth, Walter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chereau, Mary He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oz, Els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oz, Elsie Jane Oliv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Georgia P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ennifer Duplech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Laura Belle Chau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Verna Mae Lorm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Yvo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l, Phebe Cros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Octo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mon, Per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ell, Brax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Audrey Bon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ctor, Bernadette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fner, Charles Newto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lo, Henr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nandez, Daisy B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lin, Mavis Desorm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mbon, Alan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Robert Jenry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seph, Pha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yce, Tommy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za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efer, Toni Lynn Swis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nnedy, Joh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bodeaux, Si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caid, Thelma C.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echt, Donald H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ight, Leonard 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londe, Ella Miller No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los,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on, Doris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Ada Clair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Albe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Albert Joh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Beverly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Estell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Joe 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et, Mary Fabiola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et, Rene’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Leo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Alver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, Floyd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iving, Robert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lan, Ralph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os, John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gnon, George Noe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ceaux, Adra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uel, Wilson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Anna Belle Douc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Pr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Cheryl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5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ez, [Mrs] Joseph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ypremort P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urin, Eun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urin, Eunic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allister, Charles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racken, Kevi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Zeal, Joh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Verdine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Ev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Ma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Mary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Agnes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John Barthalam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Need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doza, Mabel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t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Presley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Wesley Bry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s, T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nter, Verleene Tr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tchell, Markeithon De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gomery, Charles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re, James Linwoo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re, Randy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5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eau, Aa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ein, Ettavee Vidr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David William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rdock, Myrtle E. Hornbuck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so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yers, Crai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varre, eDwar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d, Savann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dman, Jacque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ris, Laura Le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rse, Josephine Abbou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ull, Betty Jo Ritch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Connor, Thelma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son, Lol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ir, Gayle Tayl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shall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tin, Luc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n, Pam Janice Me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arsall, R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y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gue, Robe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gue, Robert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irier, Ceci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che, Herman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Nov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dier, Cecilia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Christin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Marjo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imeaux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Berni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Bernic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, Charlene Ha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0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aux, Rose Marga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bouche, Audrey Ponth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bouche, Ronald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ed, Nicholas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Nita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on, Rose Sav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Amy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Dean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Enol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Mable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bin, Sadaire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ybiski, Willi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Mar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Jimm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Pame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Wi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ip, Travis O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Jeanette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Suzanne Swind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others, Michae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gne’, Lizzie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Jacob Cot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Shirle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shing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Elva Stou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Gladys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Rom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mm, Edward Vand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John M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Mildred 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Stroup, Doroth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Stroup, Doroth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tton, Alfonse Bufo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lley, Joseph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uzin, Pearl Agat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lphu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ylor, Howar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ai, [Mrs] Linh Da Th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Hervi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ary J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Quincy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Terrad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tel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William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s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bech, [Mrs] Suheileh Mohammed Tanbou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F. D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4/11 6B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Marie Louise Tra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Lee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Sandra Jeanso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mmel, Anthony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ret, Arthur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ator, Lilly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ator, Mandi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John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, S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ch, Trudy McDani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s, Lilli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Ju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aunbrecher, Kenneth Nor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immerman, Nellie Louise Dup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OCTOBER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shire, Ray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Sandr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Sandr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Andrew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man, Dallas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erson, Doris Elaine Fis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ew, Dar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Janes Power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Mitchel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shford, Wi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bin, Judy Ann Douc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zenne, Gi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dwin, Julia L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rb, Devi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cker, Jacquelyn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aire, Christy Dug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dwin, Julia L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Nov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some, Helois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some, Heloise Pic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jamin, Marshal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Alich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Dave Augu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ard, Daile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Do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Jea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Thomas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Tracy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Michael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[Mrs] Gar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ynel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homme, Do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in, Vern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Jonathan Wend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Marie Louise I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get, Donna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, Io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, Ion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Cory K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Jarwi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Nursey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wie, Faye Duh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Austi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Claudia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hazel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ggs, Pearl G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Azema B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Dare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smee Mestay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seph Edwad (sic)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garet So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Wayl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Waylo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uno, Veronic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ke, Mary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in, Thomas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ais, Shelb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kins, Herbert Charles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eville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eron, Laurenc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bell, Paul Stuart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tille, Joseph Aur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uvin, Virginia Dirk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shire, Gretch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retien, Phillip Hir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iborne, Ian Willi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Road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Jacqueline Hayd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wson, Lelia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, Odile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bert-Perrot, Dolores Eth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Wilson Hud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Case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ner, Herbert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Ferdin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isman, Abbie L. Fuller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hlstrom, Lawrence K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onne, Dora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y, Albert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d, Anne Addi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Althea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Blair Aly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Michae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9/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hotel, James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roe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rmeaux, Roicey O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ville,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ckinson, Doris Rose Duco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esi, Salvdo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esi, Salvador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xon, Kenneth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Liverd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Ruby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yle, James Edwar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boulay, Den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Boulay, Denis Hen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Derrick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Lily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Loraine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Mary Glady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isan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al, Carmelene Walk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and, Car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and, Sydnie Mae Marais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rticle 10/13/11 1A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yer, Audrey Maj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der, Joseph D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sur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stevez, Els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Falgout, Frances Nix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Falgout, [Mrs]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k, Lillian Ger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st, Elizabeth St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Johnson City, T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ernell, Joyc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oke, Clarence J. {FSC}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Fletcher, Joann Chachere Tumminell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Floke, Clarence J. [Broth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Nov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Beverly Leger Riv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Joseph Ber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Ronald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aire Cov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ster, A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ti, Mary Alice Touch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Mary E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Stev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Bre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Bret Christop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nez, Marie Adeli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briel, Thelm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iennie, Warren Lew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um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mmill, Travis Benton Seama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 mos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isendorff, Maurice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bson, Lois LaCroi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mmon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lmore, Wayne McKinn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dron, Velm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dron, Velma Gran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zales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Dec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ger, Minu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Barbara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Mabl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Sidney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x, Lela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t, Gladys Simon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l, Phebe Cros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and, MI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ks, Della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nes, El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Arthur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Adeline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Feli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Isaa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, Eul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, Georg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dalgo, Ethey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Decemb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der, Nita Atta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Josephine Caprit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yt, William MaHaffey 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Uran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Urani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adore, 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gneaux, Lelan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nise, Michael New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dice, Marie Pau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udice, Robert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caid, Thelm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rkpatric, Marjorie Thomas Reinsc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ight, Marian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nuckles, Gordon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osse, Robert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Angel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John Edwi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inais, Sue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ois, Mary L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paerouse, Dorothy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rson, Dana 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, Jeremy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Amy Wals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Angeli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rence, Anthon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Euphemie Bon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 Holm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Shelly Ann Lorm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oeuf, Loula May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, Ju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Anna Mae Thibo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non, Lauriel Mercer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rand, Amel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itner, Wayne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Evala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Nolan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leux, Elizabeth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ita Shores, F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Maire, Gerti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vi, Jalysa Hop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os, John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pez, Louis Si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pold, Buste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mbardi, Therese Lori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mand, Brun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mand, Claud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Ethel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Louviere, Kenn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Louviere, Kenn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Thomas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antel, Helen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rkey Creek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ino,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Richard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hews, Newman Dewitt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Gee, Cather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Michael, Mark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Lee Audr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John Wood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Ro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Mary Laviol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Glen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rison, Lee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vant, Richard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Rose Mar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Yvonne Mark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ffoletto, Joyc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yers, Verl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yers, Verl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rcissi, Gaynell Son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r, Adele Marie Romit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ubre, Murp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urso, Corbett 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t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zenne, Virginia Colli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ge, Henry Ot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n, Gertie Brass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io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llerin, Hazel Boudr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erson, Donal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erson, Donald 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itjean, Thomas D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ard, Hue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erre, Antoine Renn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Mary L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ssnall, Cheryl Z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udhomme, Ral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Lorett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Octavia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Quebedeaux, Theres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e, Norma Jean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Chester Pau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Fre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Joseph Clif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Roxanne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deaux, Semon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stroph, Davi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stroph, Joseph David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, Helen Ma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Isabell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si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Matthew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Whitn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y, Maxine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ffin, Tracy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tledge, Irene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b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Caro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ie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, Walla Lee Guillo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bastien, Mary Lou Pearl Savo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isan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oemaker, Betty W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las-Stevens, Cleot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pson, Ho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y, John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Pau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Russel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 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s, Margare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Broussard, Margaret Sons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sbury, Jo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irie Rhond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oute, Alene Devil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der,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yrie, James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rro, Ellz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Eula Legn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Frances Bett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Francis G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nc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Hu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Johanne Mirab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Susan Touch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Cherly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as, Lin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pson, Evelyn Burle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rnton, Hild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rnton, Shirley Jean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ite, Donald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Russel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Lilly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8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Velta Elm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ylor, Toni 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bre, El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n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rcarolis, L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scoe, Angela Dan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ugh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Hazel Marie Mall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lace, Donald Winslo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ekly, Starr Miche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kins, Jonett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OCTO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Fore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Katherin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LeRoy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Patrick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9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Jack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tz,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6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nters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Flossie Chadd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6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immerman, Nellie Louise Dup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 1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NOVEMBER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  <w:tab/>
        <w:tab/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rams, Lilly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arado, Joseph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barado, Joseph Lloy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tic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, Charlotte Fusi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er, Darr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n, Bett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n, Chantale Ann Lab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mes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Eula Krantz Conw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rotz Spr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ndrus, Nedra Re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Ger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ceneaux, Lois Domin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doin, D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tkins, Edwin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gustine, Joshua Dwayn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stin, James Ran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ker, Blan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ker, Jay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ldwin, Julia L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ptiste, Debra J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/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y, Patricia Bettenfie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iste, Ed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Jan Knigh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/11 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John Ke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ard, Joseph Per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am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ames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Lou Helen Guilb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son, Thomas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Ruby Robert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Christin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/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trand, Dolz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Sharon Pa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lfa, Joseph Del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nnet, Audr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one,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w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land, Allen Milto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Steph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in, Mary Hilda Mayer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dy, Dorot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Mary Betty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sseaux, Peggy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Genev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Mary Joy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idges, Vern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Daren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Georgian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Gustav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Joanne Cast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Martha Gilmo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Robert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nse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Robert Fo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Simon Corneliu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wn, Willie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ckingham, Germaine[Sist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pdeville, Ada Eva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ter, Noa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y, Berth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sisa, Ruby Son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isson, Stephanie Imeld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isson, Cheryl Jo Fore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ney, Lula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pentier, Juanita Romer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uffe, Lester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Chavez, G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Chavez, G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evalier, Walter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iasson, Wilbert Ad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William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ements, Beverly Bai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lier, Malcolm Erv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omb, Emma Dell Dav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evu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b, John Cla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Betty Lo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Catherine Bur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eaux, Lloyd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E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Lena Mi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tez, Joan Jan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Donal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ville, Doris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ssan, Riol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villion, Henrietta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Clinton John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Patrick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edeur, Ru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tts, Mar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tts, Mark Stewa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Jonathan Markbl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Law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onne, Joseph Dall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onne, Larry Jam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gin, Clayto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Grace William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`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geyter, Delto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fosse, Vernon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ahoussaye, Andr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Bueno, Cecile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Marcy, Laura Ste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aney, Jeannett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Alz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latte,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rmeaux, Joseph Ove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ville, Connie Lee Whee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Marguerite Gran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Grand, Marguerite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Micha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Gerdie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Mitzi Son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ressel, Antoine Du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riesse, Edward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Florence Estele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Lucy Lopez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gas, Mary Luc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hon, Cla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ont, Richard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Bernadette Bordel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re, Jessi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uis, Joseph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dmonson, Callie Rach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y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lias, Dorothy Oz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vans, Theres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cheaux, Collins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tahoul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cheaux, Nelli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k, John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loke, Clarence J. [Broth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Stafford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Rosa B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Wil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d,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Joseph, MI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rester, Bobb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urnet, Le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Wilhelmina Van Dy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uge, Sherly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uselier, Mary Ann Andrew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ber, Walter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ry, Dyla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ssiot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illiam, Barbara Hans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tch, Jacquel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, Margueri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Domingue, Marguerite Grand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ffin, Jacquely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ffin, Jacquelyn Sharp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ffith, Nancine More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Franc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Pe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Stan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Deborah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Marline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x, Norma Lee Bos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lory, Clifford O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dri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es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ks, Jeanette P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nie, Edwar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dy, Richard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groder, Loretta Mae Whea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low, Brand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low, Brandon J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ris, Joseph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Karen Pet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Isaac Theoba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Paul The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Sederi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Verna Touch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rick, Agnes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ster, Mik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mel, Robert Lock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x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llier, Joseph Le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rnback, Gerald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?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rton, Thelma Arnau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Carolyn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Sally Hay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nssen, Jan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kins, Milbur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d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Oscar Ra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Em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John Raymo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seph, Shirl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/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dder, James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ffe, Jacob Matth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x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auve, Donald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be’, Ronald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Croix, Rufus Mitchel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Gloria Chapm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londe, Wil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Grace Judi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Lucille Waguespa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linais, Sue S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 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ier, Erie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1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tier, Iv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tiolais, Ronal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Vernon Bust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Betty Duh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Donald Le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Jame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Marie Mae Brass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ay, Clar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per, John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ger, Melissa Guilbea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Crai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Jeune, Linda Pous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moine, Lonn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ard, Bruce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d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ng, Curtis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ng, Susan Eliza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mand, Annie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sabia, Milagro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Round Rock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Larry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Leslie Wil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wry, Beverly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kli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neau, Debra Ponthie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lmett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tnes, Thonda Rhonda Be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tz, Joseph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ks, Suzanne Louis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salis,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Glynn Edw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John Degar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Elvie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hieu, Whitn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urin, Shafik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yard, Raywoo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Bride, Horace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wtel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Cullers, Herman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Bertha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Davi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Lero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Mary Me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ancon, Patrick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?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ssex, Jessi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hire, John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chaud, Buna 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er, Ella Sonn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Harry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gues, Philip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James Har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Lee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igan, Jacob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s, Joe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nada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ju,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gomery, Rose Land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ore,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ss, Elsa Jane Ro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Eldrid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Monita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k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rphy, George Anthony [Brother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Orlean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yers, Lilly Rich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icholson, Robert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Beverly Therese Palomb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Noel, Gwendolyn A. Jackson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unez, James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ertling, Ira H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denburg, Frances Falligh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rseshoe Bend, A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Cara Conover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livier, Gail Clar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 </w:t>
            </w: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Neal, Fay Dy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ay, Marc Jonath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rtgeo, Edwi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eault, Mary Faye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y, Robert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try, Karl Philip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ard, Hazel Lou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ichoff, Ralph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uche, Matthew A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lauch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ole, Hayde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ole, Hayden Higga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pe, Mary Donald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pillion, Joseph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che, Herman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Eva Gonsoul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Franc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ovost, Bobbie Nob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lorid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jewski, Gi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 1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dmond, Donald Charl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ntegu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eeves, Christal Ga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Amy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, Bernard F., 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in, Lau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gers, Roy J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Mary Lane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nsonette, Rena Larcade Beaug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y, Blanche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ndoz, Romayne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ully, Thomas Lee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ndian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bastien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ibold, Margaret Mou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lectman, Atai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llers, Barbara Sim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Yvonne Lucille Marais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3/11 12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s, Peggy Jo Murph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ner, Emma Lou Wil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Lo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Philip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lenville, N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Alber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nier, Hubert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Jeanne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ylvester, Le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airie Rhond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rlor, Harold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Adele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Rose M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ompson, B.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lliver, Evett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ck, Lee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Marguerite Closti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ien, Deborah Ann Dunsta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J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oorhies, Su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Dorothy Jean Fergu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NOV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Eugen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ker, Wanda Latiola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, Clayto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3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hite, Lena Senega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Patrici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s, Irene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Anna Mull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1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son, Wilton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3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nn, Hu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0/11 1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erret, Donna Ga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5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6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Bru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Jeannette Ma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Ouida Dub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Robert Jackso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6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DECEMBER  2011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dams,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fred, Whitney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leman, Glen Da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tin, David L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Hassa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bineaux, Mary Benoi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ham, Debbie Sue Harts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lphu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rron, Annette Baldw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dle, Muriel Brouss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gnaud, Will Ro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aire, Loiston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ll, Bernice Evelyn LaFle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Obr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Russel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noit, Jean C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Floren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Florenc eDevil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onvill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geron, Gayle 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rnard, Perc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envenu, Zerben H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llingsley, Patricia Gene Faul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Williamsburg, V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irch, Karen Fay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lock, Maxine Keh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, Marie Ro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lanchard, Cara S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one, Cynthia Pelic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rne, Id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Boudreaux, Jesse Jo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yd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Boudreaux, Jess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dreaux, Stephen Jo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eois, Arm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g, Ludwill Son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rque, Gladu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in, Leroy Paul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outte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aun, Barba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Carl Ro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, Linz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dward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, Eva D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ckner, Roll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rns, Mary Theodos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inesville, F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ttress, Ernest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ton, M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illier, Malcolm Mitch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ldwell, Mary Maxine Mack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bell, Alberda Jou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mpos, Janssen Alber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mouche, Pearl Melo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rier, Larry J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stille, Lindberg Osc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pman, Annie Lee Russ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ppuis, Alvin Joseph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s, Joseph Norr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leville, Francis E.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iasson, Vida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oate, Gloria Dubo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lark, Mary Nick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lexand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b,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ffman, Irene M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lon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ton Rou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Betty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wisburg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mier, Cynthia Chaiss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rnay, Howard J.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ret, Fannie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ssan, Douce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ssan, Doucet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uvillion, Henrietta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wan, Bonna Be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amer, Leonard Jacob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chet, Lennet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cket, Lennet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ummings, Mar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igle, Steven Jud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mond, Joseph K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by, Gladys He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ling, William A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rtez, Juanita LeBlanc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vis, Grace William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wsey, No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an, Dorothy Pasto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jean, Joyce Stou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naille, Ev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rouen, Clyde Ha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 Jardins, Dorothy Hay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Springfield, M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rmeaux, Annie Mae Pierr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Soto, Ne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itch, 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Bry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mingue, Eas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re, All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oucet, Dwayne Shann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rouet, Agnes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cote, Amanda Gremill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vergree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cote, Raymond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sur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fore, Wedna Mae Fonten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antis, Wil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echien, Le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plin, Clif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al, Ann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ke, Dari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rke, Robert Rosswel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ustin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aul, Esther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Fisher, Leta Gilmer [see also Jan 2012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itzgerald, Lucy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Cher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Fonetnot, Margaret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Clifton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 Pla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Gilbert Belai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Jeffery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Margaret ‘Cherie’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Fontenot, Cherie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Marjorie Youn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ntenot, Russ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bes, Clarence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nd 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oreman, Renola Vincen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Eva D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Joseph Frank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ancis, Ronal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derick, Renell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Freyou, Beatrice Bou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lloway, Har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Elaine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autreaux,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orge, Irene Emily Douc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ya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eorge, Marie Sm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rath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soulin, Lillian Ransone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reau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nzales, Lou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oss, Herbert Dewitt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ay, Madeline Louvie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utte La Ros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, Jean Clare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een, Thomas Z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ggs, Marth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ggs, Martha Tol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rillet, Thoma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arino, Anthony Mar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Daniel Wilfre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ohnn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Johnny W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Viola Faye Pry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dry, Vivian T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lbeau, Cind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inn, Thomas Peter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lphen, Bertha Tayl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rnaud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es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nks, Sybi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mon, Adeline Jes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ya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rps, John Lew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seman, Connie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ayes, Virgin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ath, Barbar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ath, Babara Elizabeth Garthrigh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Gladys McZea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James Ra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Lanward Denn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ugar Land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 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Shawn Ell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bert, Vernelle Prim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e, Patricia An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e, Patricia G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derson, Darl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nry, Manuel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erpin, Hazel B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dalgo, Andrew Burn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kersfield, C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dalgo, Ethel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akersfield, C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dalgo, Gene Edward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inds, Helen Lo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offpauir, Rhu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bs, Gwendolyn K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bbs, Gwendolyn K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ghes, Ernestine Joy Silco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ke Charle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Joseph M.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x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uval, Paola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Hyams, Harry Taylor, I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cques, Luci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ames, Esther Rena F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hnson,  Matthew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livette, Georg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Gregor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ones, Leon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lly, Bet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lly, Betty O’Nea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lly, Robert De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bodeaux, Bernice Le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Gueyd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mble, May Ott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rotz Spr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inniff, Gladys Libersa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ramer, Kasey T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reswell, Ruth Aymon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lso January 2012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Bauve,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leur, Stel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0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lly, Mildred Bertr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con, Eula Bad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Charles H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Hazel Marie Fabr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Or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Patrick Bar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[See also January 2012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tlanta, G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Perc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dry, [Mrs] Russel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ngier, Walla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sseigne, Eth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vergne, YvonneBabi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DorineTherio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[Mrs] Floyd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Blanc, Howard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doux, Emmet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, Alle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ee, Sean Patric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ng, Sharon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Caroly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Mari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Naom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Noemie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uviere, Ronal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ukinovich, Harold E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ning, Francis Foo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nuel, Gerald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aux, Clar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9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cello, Salvador Mancus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ietta, Larry Ly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rtin, Judy Bourq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elcamb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son, Quamaine De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son, Quamaine Dway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tte, Ursula Bordel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Daniel, Acel Cain, II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 mo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Manus, Terry Jo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nroe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cNamara, Margaret Franc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pe Coral, FL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che, Julia Leg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nkt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lton, Arelise Harring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Gurvis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San Antonio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nard, Lester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rcer, John Gord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Clare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Clerda Bertran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ot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ller, Wallac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ort Barr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ire, Alle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reau, Terrill Arm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Eldridge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s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outon, Maude Alma Domin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rdock, James D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ust, Sarah Pearl Ha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yers, Eric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icholas, Angela Marie Single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ichols, Louise Duh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el, Isabe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eaux Bridg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’Neill, Eugene Terranc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rish, Geneva Bear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rotz Spr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out, Gerald Felix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tout, Lin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aul, Betty Claire Begnau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oples, John A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lorad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ault, Lucius Ma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erry, Albert Car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ejean, Sharl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Provost, Noelie Marti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ndozzo, Anthony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wls, Lola Ma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ichard, Mary Virgini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, Corrine Simon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berts, Nell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chon, Eva Dell Melanc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/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Albert Charles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omero, Eul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tea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iz, Norman Josep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arent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aner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ppert, Matthew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ussell, Stephanie An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 mos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g, Janice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nchez, Saul Antoni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Jenning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 dat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3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ell, Marie Fuselie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achar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avoy, Clifton J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aubert, Brae’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2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oelen, Rosemar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hoelen, Rosemary Faith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enegal,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1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ort, Laur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hort, Laura Domingu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7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as, Joseph John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bille, James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1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bille, Jimmie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mons, Eolia M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George 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mon, June Lan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apla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ngleton, Rodric M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etairi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strunk, Deanne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Clarence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roussard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US" w:eastAsia="en-US" w:bidi="ar-SA"/>
              </w:rPr>
              <w:t>Smith, James  [see also January 2012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Loli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2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ark Anthon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ur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mith, Michae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ileau, Irving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Mamou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ongy, Barbara Wellam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Kenner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lly, Herman P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anford, Anna Lee Mat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er, Edna Arceneaux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 xml:space="preserve">See </w:t>
            </w:r>
            <w:r>
              <w:rPr>
                <w:b/>
                <w:kern w:val="0"/>
                <w:lang w:val="en-US" w:eastAsia="en-US" w:bidi="ar-SA"/>
              </w:rPr>
              <w:t>Jan 2012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ewart, Althea [see also Jan 2012]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on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out, Agnes Fau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romer, Doyle Adams Jon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ymes, Evelyn Kell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ylor, Betty Beta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aylor, Joanna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oveland, C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3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mplet, Caroly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mplet, Carolyn Roberts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erro, Eug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Rayn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eriot, Arthu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eaux, Carrol James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9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Elai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hurch Poin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Jer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Milt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Rose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hibodeaux, Rufus Joh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1/30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Berth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8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chet, Nola Ga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ps, Anna Dois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Eunic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oups, Pauline LaSall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7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Trahan, Allen A. J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ypremont Pt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? {Trajan, Allen A., J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ew Iber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Judy Heb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Lovida Meyo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  <w:br/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ahan, Michael Fidne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bbe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2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9/11 10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1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itschler, Betty Diettert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ruax, Willis C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rowle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1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cker, Beverly Guidr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6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7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1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Turpeau, Audrey Juni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t. Martinvill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 5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andiver, Douglas Eugen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ilsbee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5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59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2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llemarette, Donna Milliga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1/11 1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Vincent, Dawn Fayb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41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DECEMBER  2011</w:t>
      </w:r>
    </w:p>
    <w:tbl>
      <w:tblPr>
        <w:tblStyle w:val="TableGrid"/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AM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OMMUNITY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ATE OF DEATH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AG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ISSUE &amp; PAGE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eastAsia="en-US" w:bidi="ar-SA"/>
              </w:rPr>
              <w:t>Pho-to ?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alters, Stephen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Scot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Duson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2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7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4/11 4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5/11 1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ells, Robert Clyde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30/11 7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gginton, Lola Mari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8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6/11 4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N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Joseph R., Sr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liams, Joseph Rickey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Beaumont, T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0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7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9/11 8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Wilmore, Harold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arencr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64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 1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5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0/11 9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oung, Willis, Sr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Lafayett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26/11 6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eringue, Joseph Roy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Cecili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3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85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5/11 3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Y</w:t>
            </w:r>
          </w:p>
        </w:tc>
      </w:tr>
      <w:tr>
        <w:trPr/>
        <w:tc>
          <w:tcPr>
            <w:tcW w:w="325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Zeringue, Winnie Mech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Opelousas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4/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97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12/18/11 20A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*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1800" w:right="1800" w:header="0" w:top="1440" w:footer="72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137631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6fc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717bf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717bf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7014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4717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717bf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f6fcd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847A-DC81-45F3-B474-D94E1C6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7.1.3.2$Windows_X86_64 LibreOffice_project/47f78053abe362b9384784d31a6e56f8511eb1c1</Application>
  <AppVersion>15.0000</AppVersion>
  <Pages>167</Pages>
  <Words>43341</Words>
  <Characters>210066</Characters>
  <CharactersWithSpaces>228317</CharactersWithSpaces>
  <Paragraphs>255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19:24:00Z</dcterms:created>
  <dc:creator>sam</dc:creator>
  <dc:description/>
  <dc:language>en-US</dc:language>
  <cp:lastModifiedBy>Danny Gillane</cp:lastModifiedBy>
  <cp:lastPrinted>2012-06-20T14:21:00Z</cp:lastPrinted>
  <dcterms:modified xsi:type="dcterms:W3CDTF">2019-12-03T19:05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